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9E71" w14:textId="4C2DE08F" w:rsidR="00CF3935" w:rsidRDefault="00F611A9" w:rsidP="00F611A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DVANCED C PROGRAMMING</w:t>
      </w:r>
    </w:p>
    <w:p w14:paraId="5D6AEC96" w14:textId="0B716489" w:rsidR="00F611A9" w:rsidRDefault="00F611A9" w:rsidP="00F611A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MODULE 3 ASSIGNMENTS</w:t>
      </w:r>
    </w:p>
    <w:p w14:paraId="343C1042" w14:textId="77777777" w:rsidR="00F611A9" w:rsidRDefault="00F611A9" w:rsidP="00F611A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B111826" w14:textId="77777777" w:rsidR="00F611A9" w:rsidRDefault="00F611A9" w:rsidP="00F611A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22A6D5C" w14:textId="55DB187C" w:rsidR="00F611A9" w:rsidRDefault="00F611A9" w:rsidP="00F6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ich signals are triggered, when the following actions are performed?</w:t>
      </w:r>
    </w:p>
    <w:p w14:paraId="34D63FAB" w14:textId="77777777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561BAF36" w14:textId="733E7AEE" w:rsidR="00F611A9" w:rsidRDefault="00F611A9" w:rsidP="00F61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ser presse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– SIGINT signal</w:t>
      </w:r>
    </w:p>
    <w:p w14:paraId="54F6B11C" w14:textId="03840A14" w:rsidR="00F611A9" w:rsidRDefault="00F611A9" w:rsidP="00F61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ill() system call is invoked – SIGTERM</w:t>
      </w:r>
    </w:p>
    <w:p w14:paraId="6E283208" w14:textId="0BDBFB52" w:rsidR="00F611A9" w:rsidRDefault="00F611A9" w:rsidP="00F61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PU tried to execute an illegal instruction – SIGILL</w:t>
      </w:r>
    </w:p>
    <w:p w14:paraId="2C4C0268" w14:textId="419FB50B" w:rsidR="00F611A9" w:rsidRDefault="00F611A9" w:rsidP="00F61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the program accesses the unassigned memory – SIGSEGV</w:t>
      </w:r>
    </w:p>
    <w:p w14:paraId="0F207120" w14:textId="36945E06" w:rsidR="00F611A9" w:rsidRDefault="00F611A9" w:rsidP="00F611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</w:p>
    <w:p w14:paraId="004A95AA" w14:textId="7E8EEC3E" w:rsidR="00F611A9" w:rsidRDefault="00F611A9" w:rsidP="00F6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List th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d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mmand for the following operations</w:t>
      </w:r>
    </w:p>
    <w:p w14:paraId="38A81432" w14:textId="77777777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4285D65" w14:textId="77777777" w:rsidR="00F611A9" w:rsidRPr="00F611A9" w:rsidRDefault="00F611A9" w:rsidP="00F61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1A9">
        <w:rPr>
          <w:rFonts w:ascii="Times New Roman" w:hAnsi="Times New Roman" w:cs="Times New Roman"/>
          <w:sz w:val="24"/>
          <w:szCs w:val="24"/>
        </w:rPr>
        <w:t>To run the current executable file                                                   – run [</w:t>
      </w:r>
      <w:proofErr w:type="spellStart"/>
      <w:r w:rsidRPr="00F611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611A9">
        <w:rPr>
          <w:rFonts w:ascii="Times New Roman" w:hAnsi="Times New Roman" w:cs="Times New Roman"/>
          <w:sz w:val="24"/>
          <w:szCs w:val="24"/>
        </w:rPr>
        <w:t>]</w:t>
      </w:r>
    </w:p>
    <w:p w14:paraId="0B93BE6A" w14:textId="77777777" w:rsidR="00F611A9" w:rsidRPr="00F611A9" w:rsidRDefault="00F611A9" w:rsidP="00F61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1A9">
        <w:rPr>
          <w:rFonts w:ascii="Times New Roman" w:hAnsi="Times New Roman" w:cs="Times New Roman"/>
          <w:sz w:val="24"/>
          <w:szCs w:val="24"/>
        </w:rPr>
        <w:t>To create breakpoints at                                                                   – break [</w:t>
      </w:r>
      <w:proofErr w:type="spellStart"/>
      <w:r w:rsidRPr="00F611A9">
        <w:rPr>
          <w:rFonts w:ascii="Times New Roman" w:hAnsi="Times New Roman" w:cs="Times New Roman"/>
          <w:sz w:val="24"/>
          <w:szCs w:val="24"/>
        </w:rPr>
        <w:t>func_name</w:t>
      </w:r>
      <w:proofErr w:type="spellEnd"/>
      <w:r w:rsidRPr="00F611A9">
        <w:rPr>
          <w:rFonts w:ascii="Times New Roman" w:hAnsi="Times New Roman" w:cs="Times New Roman"/>
          <w:sz w:val="24"/>
          <w:szCs w:val="24"/>
        </w:rPr>
        <w:t>]</w:t>
      </w:r>
    </w:p>
    <w:p w14:paraId="3DFCB05D" w14:textId="77777777" w:rsidR="00F611A9" w:rsidRPr="00F611A9" w:rsidRDefault="00F611A9" w:rsidP="00F61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1A9">
        <w:rPr>
          <w:rFonts w:ascii="Times New Roman" w:hAnsi="Times New Roman" w:cs="Times New Roman"/>
          <w:sz w:val="24"/>
          <w:szCs w:val="24"/>
        </w:rPr>
        <w:t>To resume execution once after breakpoint                                 –  continue</w:t>
      </w:r>
    </w:p>
    <w:p w14:paraId="2206C10B" w14:textId="77777777" w:rsidR="00F611A9" w:rsidRPr="00F611A9" w:rsidRDefault="00F611A9" w:rsidP="00F61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1A9">
        <w:rPr>
          <w:rFonts w:ascii="Times New Roman" w:hAnsi="Times New Roman" w:cs="Times New Roman"/>
          <w:sz w:val="24"/>
          <w:szCs w:val="24"/>
        </w:rPr>
        <w:t>To clear break point created for a function                                   – clear [</w:t>
      </w:r>
      <w:proofErr w:type="spellStart"/>
      <w:r w:rsidRPr="00F611A9">
        <w:rPr>
          <w:rFonts w:ascii="Times New Roman" w:hAnsi="Times New Roman" w:cs="Times New Roman"/>
          <w:sz w:val="24"/>
          <w:szCs w:val="24"/>
        </w:rPr>
        <w:t>func_name</w:t>
      </w:r>
      <w:proofErr w:type="spellEnd"/>
      <w:r w:rsidRPr="00F611A9">
        <w:rPr>
          <w:rFonts w:ascii="Times New Roman" w:hAnsi="Times New Roman" w:cs="Times New Roman"/>
          <w:sz w:val="24"/>
          <w:szCs w:val="24"/>
        </w:rPr>
        <w:t>]</w:t>
      </w:r>
    </w:p>
    <w:p w14:paraId="782893FE" w14:textId="77777777" w:rsidR="00F611A9" w:rsidRPr="00F611A9" w:rsidRDefault="00F611A9" w:rsidP="00F611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11A9">
        <w:rPr>
          <w:rFonts w:ascii="Times New Roman" w:hAnsi="Times New Roman" w:cs="Times New Roman"/>
          <w:sz w:val="24"/>
          <w:szCs w:val="24"/>
        </w:rPr>
        <w:t xml:space="preserve">Print the parameters of the function in the backtrace                – info </w:t>
      </w:r>
      <w:proofErr w:type="spellStart"/>
      <w:r w:rsidRPr="00F611A9">
        <w:rPr>
          <w:rFonts w:ascii="Times New Roman" w:hAnsi="Times New Roman" w:cs="Times New Roman"/>
          <w:sz w:val="24"/>
          <w:szCs w:val="24"/>
        </w:rPr>
        <w:t>args</w:t>
      </w:r>
      <w:proofErr w:type="spellEnd"/>
    </w:p>
    <w:p w14:paraId="2BFCDC11" w14:textId="77777777" w:rsidR="00F611A9" w:rsidRDefault="00F611A9" w:rsidP="00F611A9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583D849E" w14:textId="649770AF" w:rsidR="00F611A9" w:rsidRDefault="00F611A9" w:rsidP="00F6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uess the output for the following program.</w:t>
      </w:r>
    </w:p>
    <w:p w14:paraId="1FCE3321" w14:textId="5107F184" w:rsidR="00F611A9" w:rsidRDefault="00F611A9" w:rsidP="00F611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3758FF">
        <w:rPr>
          <w:noProof/>
        </w:rPr>
        <w:drawing>
          <wp:inline distT="0" distB="0" distL="0" distR="0" wp14:anchorId="2712664C" wp14:editId="07EB40BD">
            <wp:extent cx="2188845" cy="2265045"/>
            <wp:effectExtent l="0" t="0" r="1905" b="1905"/>
            <wp:docPr id="2" name="Picture 2" descr="https://lh7-us.googleusercontent.com/oSOc6JPF9Oc2rGNL5OKX1Uk8nh6oRZxB2PDbB_nUb9YDFWbE-_2HR7xKA5szEXVL-rlhd2NV0idBfegBdeXlwp2z_bfoUnu7LCMCMeCPnQgC4wwNwc_dOoRNI5UbNuoP0SWYCZT4OZ2McrXY-7lLT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oSOc6JPF9Oc2rGNL5OKX1Uk8nh6oRZxB2PDbB_nUb9YDFWbE-_2HR7xKA5szEXVL-rlhd2NV0idBfegBdeXlwp2z_bfoUnu7LCMCMeCPnQgC4wwNwc_dOoRNI5UbNuoP0SWYCZT4OZ2McrXY-7lLTg=s20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9F73" w14:textId="3C938EFC" w:rsidR="00F611A9" w:rsidRDefault="00F611A9" w:rsidP="00F611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UTPUT: 2</w:t>
      </w:r>
    </w:p>
    <w:p w14:paraId="70101F0F" w14:textId="77777777" w:rsidR="00F611A9" w:rsidRDefault="00F611A9" w:rsidP="00F611A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75CAEF" w14:textId="01D77ABB" w:rsidR="00F611A9" w:rsidRDefault="00F611A9" w:rsidP="00F6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uess the output of the following program</w:t>
      </w:r>
    </w:p>
    <w:p w14:paraId="20A0A84C" w14:textId="77777777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CA4EFC8" w14:textId="7E8F8DD0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44073AC" wp14:editId="17A28B4B">
            <wp:extent cx="3228340" cy="3470275"/>
            <wp:effectExtent l="0" t="0" r="0" b="0"/>
            <wp:docPr id="3" name="Picture 3" descr="https://lh7-us.googleusercontent.com/dWCS_Vw9eoF8LNLmFq-tNLGV_iu_PlcLtVPDbzArrE1EDH4Q9UbHK23tujA2MKXXLkfx3cY70mm7VduguocRrdocP3KvqE8LjT2YhMbZXanH-YLthAzfCBMuSt0AfnYbYrXFpT56kR_QiL0fh9MQP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dWCS_Vw9eoF8LNLmFq-tNLGV_iu_PlcLtVPDbzArrE1EDH4Q9UbHK23tujA2MKXXLkfx3cY70mm7VduguocRrdocP3KvqE8LjT2YhMbZXanH-YLthAzfCBMuSt0AfnYbYrXFpT56kR_QiL0fh9MQPw=s20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E309" w14:textId="77777777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1A26567" w14:textId="37620964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2 4</w:t>
      </w:r>
    </w:p>
    <w:p w14:paraId="26D4B1DA" w14:textId="77777777" w:rsidR="00F611A9" w:rsidRDefault="00F611A9" w:rsidP="00F611A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A66E9F7" w14:textId="6E0DED2D" w:rsidR="00F611A9" w:rsidRPr="00F611A9" w:rsidRDefault="00F611A9" w:rsidP="00F61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32"/>
          <w:szCs w:val="32"/>
        </w:rPr>
        <w:t>Create two thread functions to print hello and world separately and create threads for each and execute them one after other in C</w:t>
      </w:r>
    </w:p>
    <w:p w14:paraId="64F4DF7D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#include &lt;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stdio.h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&gt;</w:t>
      </w:r>
    </w:p>
    <w:p w14:paraId="212EB1E0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#include &lt;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.h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&gt;</w:t>
      </w:r>
    </w:p>
    <w:p w14:paraId="176AB4B2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73A2CDBA" w14:textId="7B100C79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47BB5A32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void *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rintHello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void *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arg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) {</w:t>
      </w:r>
    </w:p>
    <w:p w14:paraId="7980134A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rintf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"Hello ");</w:t>
      </w:r>
    </w:p>
    <w:p w14:paraId="41710A00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exit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NULL);</w:t>
      </w:r>
    </w:p>
    <w:p w14:paraId="28996F41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lastRenderedPageBreak/>
        <w:t>}</w:t>
      </w:r>
    </w:p>
    <w:p w14:paraId="214DCE82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40F8060D" w14:textId="22048CF9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060CFCBD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void *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rintWorld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void *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arg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) {</w:t>
      </w:r>
    </w:p>
    <w:p w14:paraId="3B48943C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rintf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"World\n");</w:t>
      </w:r>
    </w:p>
    <w:p w14:paraId="6A6B96C3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exit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NULL);</w:t>
      </w:r>
    </w:p>
    <w:p w14:paraId="3C83B64B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}</w:t>
      </w:r>
    </w:p>
    <w:p w14:paraId="23F533F7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10D7409B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int main() {</w:t>
      </w:r>
    </w:p>
    <w:p w14:paraId="2CD644CA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t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thread1, thread2;</w:t>
      </w:r>
    </w:p>
    <w:p w14:paraId="3319C1FD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7E33E11F" w14:textId="362F2EEE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</w:p>
    <w:p w14:paraId="275056C7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if(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create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(&amp;thread1, NULL,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rintHello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, NULL) != 0) {</w:t>
      </w:r>
    </w:p>
    <w:p w14:paraId="501DD527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error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"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create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");</w:t>
      </w:r>
    </w:p>
    <w:p w14:paraId="2387103D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return 1;</w:t>
      </w:r>
    </w:p>
    <w:p w14:paraId="0F86AA30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}</w:t>
      </w:r>
    </w:p>
    <w:p w14:paraId="3C3BA57D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57489323" w14:textId="224010DA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</w:p>
    <w:p w14:paraId="164180AE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if(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join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thread1, NULL) != 0) {</w:t>
      </w:r>
    </w:p>
    <w:p w14:paraId="69F25A51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error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"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join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");</w:t>
      </w:r>
    </w:p>
    <w:p w14:paraId="117FBDBB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return 1;</w:t>
      </w:r>
    </w:p>
    <w:p w14:paraId="6C9E5C6A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}</w:t>
      </w:r>
    </w:p>
    <w:p w14:paraId="124C322A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102D3F37" w14:textId="7C8B2E05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</w:p>
    <w:p w14:paraId="32DEDF2C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    if(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create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(&amp;thread2, NULL,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rintWorld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, NULL) != 0) {</w:t>
      </w:r>
    </w:p>
    <w:p w14:paraId="2B246BAF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error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"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create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");</w:t>
      </w:r>
    </w:p>
    <w:p w14:paraId="2F43E41A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return 1;</w:t>
      </w:r>
    </w:p>
    <w:p w14:paraId="5A9296E1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}</w:t>
      </w:r>
    </w:p>
    <w:p w14:paraId="44B322FC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2751F0F2" w14:textId="2548211C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</w:t>
      </w:r>
    </w:p>
    <w:p w14:paraId="0D952DC3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if(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join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thread2, NULL) != 0) {</w:t>
      </w:r>
    </w:p>
    <w:p w14:paraId="2F094E02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error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("</w:t>
      </w:r>
      <w:proofErr w:type="spellStart"/>
      <w:r w:rsidRPr="00F611A9">
        <w:rPr>
          <w:rFonts w:ascii="Times New Roman" w:hAnsi="Times New Roman" w:cs="Times New Roman"/>
          <w:sz w:val="44"/>
          <w:szCs w:val="44"/>
          <w:lang w:val="en-US"/>
        </w:rPr>
        <w:t>pthread_join</w:t>
      </w:r>
      <w:proofErr w:type="spellEnd"/>
      <w:r w:rsidRPr="00F611A9">
        <w:rPr>
          <w:rFonts w:ascii="Times New Roman" w:hAnsi="Times New Roman" w:cs="Times New Roman"/>
          <w:sz w:val="44"/>
          <w:szCs w:val="44"/>
          <w:lang w:val="en-US"/>
        </w:rPr>
        <w:t>");</w:t>
      </w:r>
    </w:p>
    <w:p w14:paraId="13027719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    return 1;</w:t>
      </w:r>
    </w:p>
    <w:p w14:paraId="609FC1C9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}</w:t>
      </w:r>
    </w:p>
    <w:p w14:paraId="6BDA35B3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2D4B13A2" w14:textId="77777777" w:rsidR="00F611A9" w:rsidRP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 xml:space="preserve">    return 0;</w:t>
      </w:r>
    </w:p>
    <w:p w14:paraId="7F8991F0" w14:textId="343CEE37" w:rsid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F611A9">
        <w:rPr>
          <w:rFonts w:ascii="Times New Roman" w:hAnsi="Times New Roman" w:cs="Times New Roman"/>
          <w:sz w:val="44"/>
          <w:szCs w:val="44"/>
          <w:lang w:val="en-US"/>
        </w:rPr>
        <w:t>}</w:t>
      </w:r>
    </w:p>
    <w:p w14:paraId="1BA3F9AC" w14:textId="77777777" w:rsidR="00F611A9" w:rsidRDefault="00F611A9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38DD37B8" w14:textId="6F2403E2" w:rsidR="00F611A9" w:rsidRDefault="00016432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OUTPUT:</w:t>
      </w:r>
    </w:p>
    <w:p w14:paraId="1DC9A9C1" w14:textId="77777777" w:rsidR="00016432" w:rsidRDefault="00016432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0289AB72" w14:textId="77777777" w:rsidR="00016432" w:rsidRDefault="00016432" w:rsidP="00F611A9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76B50361" w14:textId="77777777" w:rsidR="00016432" w:rsidRDefault="00016432" w:rsidP="00016432">
      <w:pPr>
        <w:pStyle w:val="ListParagraph"/>
      </w:pPr>
      <w:r w:rsidRPr="00016432">
        <w:rPr>
          <w:rFonts w:ascii="Times New Roman" w:hAnsi="Times New Roman" w:cs="Times New Roman"/>
          <w:sz w:val="44"/>
          <w:szCs w:val="44"/>
          <w:lang w:val="en-US"/>
        </w:rPr>
        <w:drawing>
          <wp:inline distT="0" distB="0" distL="0" distR="0" wp14:anchorId="616BC8A9" wp14:editId="2DB8CCEA">
            <wp:extent cx="3060371" cy="1962150"/>
            <wp:effectExtent l="0" t="0" r="6985" b="0"/>
            <wp:docPr id="82641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10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799" cy="19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56B" w14:textId="77777777" w:rsidR="00016432" w:rsidRDefault="00016432" w:rsidP="00016432">
      <w:pPr>
        <w:pStyle w:val="ListParagraph"/>
      </w:pPr>
    </w:p>
    <w:p w14:paraId="6463FADF" w14:textId="6DE104D1" w:rsidR="00016432" w:rsidRPr="00016432" w:rsidRDefault="00016432" w:rsidP="00016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  <w:lang w:val="en-US"/>
        </w:rPr>
      </w:pPr>
      <w:r w:rsidRPr="00016432">
        <w:rPr>
          <w:rFonts w:ascii="Times New Roman" w:hAnsi="Times New Roman" w:cs="Times New Roman"/>
          <w:sz w:val="32"/>
          <w:szCs w:val="32"/>
        </w:rPr>
        <w:t>How to avoid Race conditions and deadlocks?</w:t>
      </w:r>
    </w:p>
    <w:p w14:paraId="6A9C2B61" w14:textId="732F41AE" w:rsidR="00016432" w:rsidRDefault="00016432" w:rsidP="000164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16432">
        <w:rPr>
          <w:rFonts w:ascii="Times New Roman" w:hAnsi="Times New Roman" w:cs="Times New Roman"/>
          <w:sz w:val="32"/>
          <w:szCs w:val="32"/>
        </w:rPr>
        <w:lastRenderedPageBreak/>
        <w:t>To avoid race conditions, we can use mutexes, semaphores etc. Mutex is a locking mechanism used to make sure that only one thread can access a shared resource at a particular time. Semaphores are variables that control and coordinate the activities of multiple threads.</w:t>
      </w:r>
      <w:r>
        <w:rPr>
          <w:rFonts w:ascii="Times New Roman" w:hAnsi="Times New Roman" w:cs="Times New Roman"/>
          <w:sz w:val="32"/>
          <w:szCs w:val="32"/>
        </w:rPr>
        <w:t xml:space="preserve"> Timeout mechanisms can also be implemented to avoid dependencies.</w:t>
      </w:r>
    </w:p>
    <w:p w14:paraId="30C8E8AC" w14:textId="77777777" w:rsidR="00016432" w:rsidRDefault="00016432" w:rsidP="0001643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53DBB05" w14:textId="6118B4BA" w:rsidR="00016432" w:rsidRDefault="00016432" w:rsidP="000164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the difference between exec and fork?</w:t>
      </w:r>
    </w:p>
    <w:p w14:paraId="4E94FE0B" w14:textId="77777777" w:rsidR="00016432" w:rsidRDefault="00016432" w:rsidP="0001643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9CB08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>`fork()` and `exec()` are both system calls used in Unix-like operating systems, especially in C programming. They serve different purposes in the creation of new processes:</w:t>
      </w:r>
    </w:p>
    <w:p w14:paraId="342C330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1EADAE04" w14:textId="7B7BF87D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>1. fork():</w:t>
      </w:r>
    </w:p>
    <w:p w14:paraId="07F9A493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 xml:space="preserve">   - `fork()` is used to create a new process by duplicating the calling process.</w:t>
      </w:r>
    </w:p>
    <w:p w14:paraId="0F2B5C1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 xml:space="preserve">   - After a successful `fork()`, two processes are created: the parent process (the original process that called `fork()`) and the child process (the new process created by `fork()`).</w:t>
      </w:r>
    </w:p>
    <w:p w14:paraId="0D77C8A7" w14:textId="1A38E96F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</w:p>
    <w:p w14:paraId="4B8FB1AE" w14:textId="145FF568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 xml:space="preserve">   </w:t>
      </w:r>
    </w:p>
    <w:p w14:paraId="62A04C55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</w:p>
    <w:p w14:paraId="3A9D36D7" w14:textId="40B5A9B0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>2. exec():</w:t>
      </w:r>
    </w:p>
    <w:p w14:paraId="3C4DA767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 xml:space="preserve">   - `exec()` is used to replace the current process image with a new process image.</w:t>
      </w:r>
    </w:p>
    <w:p w14:paraId="0A1BF755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   - It loads a new program into the current process's memory space, overwriting the existing program and its data.</w:t>
      </w:r>
    </w:p>
    <w:p w14:paraId="37028285" w14:textId="38C764A3" w:rsidR="00016432" w:rsidRDefault="00145127" w:rsidP="00145127">
      <w:pPr>
        <w:pStyle w:val="ListParagraph"/>
        <w:rPr>
          <w:rFonts w:ascii="Times New Roman" w:hAnsi="Times New Roman" w:cs="Times New Roman"/>
          <w:sz w:val="44"/>
          <w:szCs w:val="44"/>
          <w:lang w:val="en-US"/>
        </w:rPr>
      </w:pPr>
      <w:r w:rsidRPr="00145127">
        <w:rPr>
          <w:rFonts w:ascii="Times New Roman" w:hAnsi="Times New Roman" w:cs="Times New Roman"/>
          <w:sz w:val="44"/>
          <w:szCs w:val="44"/>
          <w:lang w:val="en-US"/>
        </w:rPr>
        <w:t xml:space="preserve">   - After a successful `exec()`, the current process ceases to exist as it is replaced by the new program.</w:t>
      </w:r>
    </w:p>
    <w:p w14:paraId="640F8A91" w14:textId="77777777" w:rsidR="00145127" w:rsidRDefault="00145127" w:rsidP="00145127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2DF8EEC0" w14:textId="01FF54EF" w:rsidR="00145127" w:rsidRPr="00145127" w:rsidRDefault="00145127" w:rsidP="00145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at is the difference between process and threads?</w:t>
      </w:r>
    </w:p>
    <w:p w14:paraId="6D1DEB89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375E91C" w14:textId="566852DA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ocess: </w:t>
      </w:r>
    </w:p>
    <w:p w14:paraId="3274E0FE" w14:textId="44768D4B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en a program is executed, it is termed as a process. In a process, context switching takes more time and the other processes will be obstructed or terminated.</w:t>
      </w:r>
    </w:p>
    <w:p w14:paraId="7F5719F2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8023603" w14:textId="404CDB7C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reads:</w:t>
      </w:r>
    </w:p>
    <w:p w14:paraId="3E903AAB" w14:textId="3E39F068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reads are small segments of a process. In threads, context switching takes less time. If one thread is affected if one thread is obstructed.</w:t>
      </w:r>
    </w:p>
    <w:p w14:paraId="3703FAAC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AEC7482" w14:textId="692045B2" w:rsidR="00145127" w:rsidRDefault="00145127" w:rsidP="001451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rite a C program to demonstrate the use of mutexes in threads synchronization.</w:t>
      </w:r>
    </w:p>
    <w:p w14:paraId="53F4420A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3F30DB0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stdio.h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14:paraId="4E6116D1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#include &lt;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.h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14:paraId="7DB52FC1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AF60B88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#define NUM_THREADS 5</w:t>
      </w:r>
    </w:p>
    <w:p w14:paraId="3C25232B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7C2FC63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E596505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int counter = 0;</w:t>
      </w:r>
    </w:p>
    <w:p w14:paraId="16851875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B07F75B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BA91009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lastRenderedPageBreak/>
        <w:t>pthread_mutex_t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mutex;</w:t>
      </w:r>
    </w:p>
    <w:p w14:paraId="2FD90907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43C30A1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4225739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void *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Function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void *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arg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) {</w:t>
      </w:r>
    </w:p>
    <w:p w14:paraId="3478EB2B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int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_id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= *((int*)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arg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);</w:t>
      </w:r>
    </w:p>
    <w:p w14:paraId="1DE292B6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8230B8A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37E622F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mutex_lock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&amp;mutex);</w:t>
      </w:r>
    </w:p>
    <w:p w14:paraId="72896FA0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D8C4311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rintf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("Thread %d: Counter = %d\n",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_id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, ++counter);</w:t>
      </w:r>
    </w:p>
    <w:p w14:paraId="28F5930F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0175C8B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14:paraId="4B46463E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mutex_unlock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&amp;mutex);</w:t>
      </w:r>
    </w:p>
    <w:p w14:paraId="62019B34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2ABFC3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exit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NULL);</w:t>
      </w:r>
    </w:p>
    <w:p w14:paraId="4AF6EFFE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E61B76A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5C65D0A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int main() {</w:t>
      </w:r>
    </w:p>
    <w:p w14:paraId="25EC021B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t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threads[NUM_THREADS];</w:t>
      </w:r>
    </w:p>
    <w:p w14:paraId="6A19857F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int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_ids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[NUM_THREADS];</w:t>
      </w:r>
    </w:p>
    <w:p w14:paraId="7023421C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int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3AC185F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C2FB314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14:paraId="5CF5D371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mutex_init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&amp;mutex, NULL);</w:t>
      </w:r>
    </w:p>
    <w:p w14:paraId="5DBD7356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47FE898D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14:paraId="0AEFC1DD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for (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= 0;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&lt; NUM_THREADS;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++) {</w:t>
      </w:r>
    </w:p>
    <w:p w14:paraId="2AECF46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_ids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] =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F6816D0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if (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create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&amp;threads[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], NULL,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Function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, &amp;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thread_ids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]) != 0) {</w:t>
      </w:r>
    </w:p>
    <w:p w14:paraId="374000C8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error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"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create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14:paraId="2D6ABC9E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1;</w:t>
      </w:r>
    </w:p>
    <w:p w14:paraId="72D2C99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1B8BCD85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5D5814F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728798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</w:p>
    <w:p w14:paraId="06CA31CB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for (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= 0;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&lt; NUM_THREADS;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++) {</w:t>
      </w:r>
    </w:p>
    <w:p w14:paraId="15E4E9C1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if (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join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threads[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], NULL) != 0) {</w:t>
      </w:r>
    </w:p>
    <w:p w14:paraId="09E83CA6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error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"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join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");</w:t>
      </w:r>
    </w:p>
    <w:p w14:paraId="2D6B743D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    return 1;</w:t>
      </w:r>
    </w:p>
    <w:p w14:paraId="0E570A07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    }</w:t>
      </w:r>
    </w:p>
    <w:p w14:paraId="3C28550F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}</w:t>
      </w:r>
    </w:p>
    <w:p w14:paraId="7253E1DC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70CA4B8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14:paraId="5B17DA9E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spellStart"/>
      <w:r w:rsidRPr="00145127">
        <w:rPr>
          <w:rFonts w:ascii="Times New Roman" w:hAnsi="Times New Roman" w:cs="Times New Roman"/>
          <w:sz w:val="32"/>
          <w:szCs w:val="32"/>
          <w:lang w:val="en-US"/>
        </w:rPr>
        <w:t>pthread_mutex_destroy</w:t>
      </w:r>
      <w:proofErr w:type="spellEnd"/>
      <w:r w:rsidRPr="00145127">
        <w:rPr>
          <w:rFonts w:ascii="Times New Roman" w:hAnsi="Times New Roman" w:cs="Times New Roman"/>
          <w:sz w:val="32"/>
          <w:szCs w:val="32"/>
          <w:lang w:val="en-US"/>
        </w:rPr>
        <w:t>(&amp;mutex);</w:t>
      </w:r>
    </w:p>
    <w:p w14:paraId="3D2ACCF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2E0528D2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 xml:space="preserve">    return 0;</w:t>
      </w:r>
    </w:p>
    <w:p w14:paraId="16FBD004" w14:textId="77777777" w:rsidR="00145127" w:rsidRP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6CA4E44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7E69DD2F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37E9F24C" w14:textId="77777777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137B62A" w14:textId="3E575879" w:rsidR="00145127" w:rsidRDefault="00145127" w:rsidP="00145127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14512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4EF6E33" wp14:editId="5442068A">
            <wp:extent cx="4613037" cy="2273300"/>
            <wp:effectExtent l="0" t="0" r="0" b="0"/>
            <wp:docPr id="149629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3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306" cy="2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2AA" w14:textId="77777777" w:rsidR="00145127" w:rsidRDefault="00145127" w:rsidP="001451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D0DA136" w14:textId="77777777" w:rsidR="00145127" w:rsidRPr="00145127" w:rsidRDefault="00145127" w:rsidP="001451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1EDBB2" w14:textId="77777777" w:rsidR="00F611A9" w:rsidRPr="00F611A9" w:rsidRDefault="00F611A9" w:rsidP="00F611A9">
      <w:pPr>
        <w:rPr>
          <w:rFonts w:ascii="Times New Roman" w:hAnsi="Times New Roman" w:cs="Times New Roman"/>
          <w:sz w:val="44"/>
          <w:szCs w:val="44"/>
          <w:lang w:val="en-US"/>
        </w:rPr>
      </w:pPr>
    </w:p>
    <w:sectPr w:rsidR="00F611A9" w:rsidRPr="00F61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48FE"/>
    <w:multiLevelType w:val="hybridMultilevel"/>
    <w:tmpl w:val="E5E66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249"/>
    <w:multiLevelType w:val="hybridMultilevel"/>
    <w:tmpl w:val="7396B60A"/>
    <w:lvl w:ilvl="0" w:tplc="46E400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37CE9"/>
    <w:multiLevelType w:val="hybridMultilevel"/>
    <w:tmpl w:val="1CBCB2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55E4"/>
    <w:multiLevelType w:val="multilevel"/>
    <w:tmpl w:val="ADE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64A68"/>
    <w:multiLevelType w:val="hybridMultilevel"/>
    <w:tmpl w:val="8422AC1C"/>
    <w:lvl w:ilvl="0" w:tplc="C93C7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44667">
    <w:abstractNumId w:val="1"/>
  </w:num>
  <w:num w:numId="2" w16cid:durableId="501435232">
    <w:abstractNumId w:val="4"/>
  </w:num>
  <w:num w:numId="3" w16cid:durableId="1560095060">
    <w:abstractNumId w:val="2"/>
  </w:num>
  <w:num w:numId="4" w16cid:durableId="226191209">
    <w:abstractNumId w:val="0"/>
  </w:num>
  <w:num w:numId="5" w16cid:durableId="740062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A9"/>
    <w:rsid w:val="00016432"/>
    <w:rsid w:val="00145127"/>
    <w:rsid w:val="00CF3935"/>
    <w:rsid w:val="00F6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4A56"/>
  <w15:chartTrackingRefBased/>
  <w15:docId w15:val="{C8CA26BF-7BAF-4155-927E-6F180E3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4512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512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4512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1D86-B066-4D2B-8C33-A4BFB835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aj anandh</dc:creator>
  <cp:keywords/>
  <dc:description/>
  <cp:lastModifiedBy>sriraaj anandh</cp:lastModifiedBy>
  <cp:revision>1</cp:revision>
  <dcterms:created xsi:type="dcterms:W3CDTF">2024-03-13T08:42:00Z</dcterms:created>
  <dcterms:modified xsi:type="dcterms:W3CDTF">2024-03-13T09:12:00Z</dcterms:modified>
</cp:coreProperties>
</file>